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811BD">
        <w:rPr>
          <w:rFonts w:ascii="TimesNewRomanPS-BoldMT" w:hAnsi="TimesNewRomanPS-BoldMT" w:cs="TimesNewRomanPS-BoldMT"/>
          <w:b/>
          <w:bCs/>
          <w:sz w:val="36"/>
          <w:szCs w:val="36"/>
        </w:rPr>
        <w:t>Анализ феномена «памяти-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811BD">
        <w:rPr>
          <w:rFonts w:ascii="TimesNewRomanPS-BoldMT" w:hAnsi="TimesNewRomanPS-BoldMT" w:cs="TimesNewRomanPS-BoldMT"/>
          <w:b/>
          <w:bCs/>
          <w:sz w:val="28"/>
          <w:szCs w:val="28"/>
        </w:rPr>
        <w:t>Иванова Е.Ф., Оболенская А.М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11BD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811BD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Cтаття аналізує наукові дослідження феномену пам’яті-«сполоху» в сучасній психології. 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розглядаємо, аналізуємо та структуруємо особливості та властивості пам’яті-«сполоху», виявлені у різн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експериментах, порівнявши їх між собою. Приводяться різні теорії роз’яснення походження «спогадів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сполахів». Результатом нашої роботи є стислий огляд усіх наявних фактів щодо цього мало розробле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феномену та постановка питань, що вимагають подальшого опрацювання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Ключові слова: </w:t>
      </w:r>
      <w:r w:rsidRPr="000811BD">
        <w:rPr>
          <w:rFonts w:ascii="TimesNewRomanPSMT" w:hAnsi="TimesNewRomanPSMT" w:cs="TimesNewRomanPSMT"/>
          <w:sz w:val="20"/>
          <w:szCs w:val="20"/>
        </w:rPr>
        <w:t>«пам’ять-сполох», точність відтворення спогадів, збереження спогадів в часі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деталізованність спогадів, події національного масштабу, реконструкція спогадів, джерело інформації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811BD">
        <w:rPr>
          <w:rFonts w:ascii="TimesNewRomanPSMT" w:hAnsi="TimesNewRomanPSMT" w:cs="TimesNewRomanPSMT"/>
          <w:sz w:val="20"/>
          <w:szCs w:val="20"/>
        </w:rPr>
        <w:t>помилки відтворення інформації, події особистого значення, інтерв’ю, емоційне потрясіння, викривленн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</w:rPr>
        <w:t>факті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0811B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0811BD">
        <w:rPr>
          <w:rFonts w:ascii="TimesNewRomanPS-BoldMT" w:hAnsi="TimesNewRomanPS-BoldMT" w:cs="TimesNewRomanPS-BoldMT"/>
          <w:b/>
          <w:bCs/>
          <w:lang w:val="en-US"/>
        </w:rPr>
        <w:t>An Analysis of the Phenomenon «Flashbulb Memories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The work deals with the problems of the existence of the flashbulb memory as a separate kind of memory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The primary task of the work is to discover common mechanisms of the functioning of flashbulb memory in the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 xml:space="preserve">numerous experiments </w:t>
      </w:r>
      <w:r w:rsidRPr="000811BD">
        <w:rPr>
          <w:rFonts w:ascii="TimesNewRomanPSMT" w:hAnsi="TimesNewRomanPSMT" w:cs="TimesNewRomanPSMT"/>
          <w:sz w:val="20"/>
          <w:szCs w:val="20"/>
        </w:rPr>
        <w:t>Ш</w:t>
      </w:r>
      <w:r w:rsidRPr="000811BD">
        <w:rPr>
          <w:rFonts w:ascii="TimesNewRomanPSMT" w:hAnsi="TimesNewRomanPSMT" w:cs="TimesNewRomanPSMT"/>
          <w:sz w:val="20"/>
          <w:szCs w:val="20"/>
          <w:lang w:val="en-US"/>
        </w:rPr>
        <w:t>of different scientists. The phenomenon of the flashbulb memory was studied mostly by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foreign researchers. So it is necessary to develop this topic in our country. Our goal is putting-up the questions that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needs further treatment, since the results of the research may be useful for saving our cultural and historical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inheritance for the next generations. Thereby the results of the research will make a major contribution to the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modern psychology of our country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 xml:space="preserve">Key-words: </w:t>
      </w:r>
      <w:r w:rsidRPr="000811BD">
        <w:rPr>
          <w:rFonts w:ascii="TimesNewRomanPSMT" w:hAnsi="TimesNewRomanPSMT" w:cs="TimesNewRomanPSMT"/>
          <w:sz w:val="20"/>
          <w:szCs w:val="20"/>
          <w:lang w:val="en-US"/>
        </w:rPr>
        <w:t>”flashbulb memories”, significant events, recall, personally experienced events, long-term memory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0811BD">
        <w:rPr>
          <w:rFonts w:ascii="TimesNewRomanPSMT" w:hAnsi="TimesNewRomanPSMT" w:cs="TimesNewRomanPSMT"/>
          <w:sz w:val="20"/>
          <w:szCs w:val="20"/>
          <w:lang w:val="en-US"/>
        </w:rPr>
        <w:t>snapshot of the event, reaction to the news, recollections, everyday memories, retrieve, accuracy in recall, rehearsal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11BD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0811BD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Исследования памяти всег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ставляли большой интерес дл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сихологов, и память является одним и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иболее изученных процессов в психологи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то же время, в памяти, как в сложнейш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еномене психической активности человека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е еще есть множество нерешенны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просов и мало разработанных тем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анная статья посвящена одному и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х мало разработанных феноменов ка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ь-вспышка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данной статье проводиться обзор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общение теоретических данны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относительно феномена «памяти–вспышки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ермин «память-вспышка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англ.flash-bulb memory) был предложен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американскими психологами Р.Брауном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ж.Кулик в 1977 году[9]. Под эти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еноменом они понимали ярк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о событиях, вызвавш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ильные эмоции или эмоционально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трясение, и о тех обстоятельствах, пр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ых об этих событиях узнавал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актически, на существование дан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явления внимание было обраще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начительно раньше. Так, в конце 19 век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.Коулгров провел серию интервью,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ом задавал вопрос о том, где, когда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к интервьюированные узнали о смер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Линкольна[7]. Им были получен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зультаты, аналогичные полученн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.Брауном и Дж.Кулик, хотя специаль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ермина он не вводи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анные исследовате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зрабатывали проблему «высоко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ых» воспоминаний (таких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пример, как получение плохих известий)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ые зачастую детально воспроизводятс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аже спустя некоторое время после события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пример, многие люди могут вспомнить гд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и были, когда они услышали о нападен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еррористов 11 сентября 2001 года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рговый центр в США или об убийств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узыканта Джона Леннона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Описание феномена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вспышки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ь-вспышка» - это ярка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должительная память о том, как челове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знал о неожиданном, шокирующ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и. Таким образом, она включае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ь об информационном источнике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общившем о событии, кроме памяти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40 Вісник Харківського національного університет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е, как таковое. Для данного феноме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арактерно детализированное запомина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й национальной и личной значимост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е воспоминания довольно час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оизводятся с «фотографической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чностью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 вспышкой, по мнению Р.Брауна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ж.Кулик, этот феномен родни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ожиданность, неупорядоченн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свещения и краткость. Однако, подоб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отличаются от фотограф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страстностью и недостаточн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чностью. [9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юди часто сообщают ярк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тальные воспоминания об обстоятельствах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которых они узнали о шокирующих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о-насыщенных новостях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мерами таких случаев, получивш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название «воспоминаний-вспышек», могу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лужить нападение на Перл Харбор в 1941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году[10], убийство президента Кеннеди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963 году[9] и взрыв космического шаттл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Челленджер» в 1986[10].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кажутся более четкими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ледовательными, чем воспоминания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нее эмоционально насыщенных событиях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учившихся в примерно то же время, хот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 все же име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войство забываться и искажаться чере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лительное время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арактеризуются их внезапн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зникновением. Интересным фактом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сающимся подобного рода воспоминаний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является то, что несколько десятилет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устя люди часто помнят, где и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исходило в их жизни во время эт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й. В качестве примера Р.Брауном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ж.Кулик приводятся воспомина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временников об убийстве Дж.Кеннед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юди не просто помнили о самом факт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бийства, но очень живо вспомин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-BoldMT" w:hAnsi="TimesNewRomanPS-BoldMT" w:cs="TimesNewRomanPS-BoldMT"/>
          <w:b/>
          <w:bCs/>
        </w:rPr>
        <w:t>обстоятельства</w:t>
      </w:r>
      <w:r w:rsidRPr="000811BD">
        <w:rPr>
          <w:rFonts w:ascii="TimesNewRomanPSMT" w:hAnsi="TimesNewRomanPSMT" w:cs="TimesNewRomanPSMT"/>
        </w:rPr>
        <w:t>, при которых они узнали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м, что в Далласе был застрелен президен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еннеди («сидел на уроке, все нач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ричать и т.д.» или «говорил в своем офис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 телефону, секретарь сообщила…») [9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События, вызывающие «память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вспышку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результате исследований ря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авторов [7,8,9] оказалось, что «память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у» могут вызывать событ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вязанные с фигурами националь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асштаба, а также личными потрясениям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чем эти события должны бы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ожиданными для человека: убийства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кушения, землетрясения, аварии и т.п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роме того, это должны быть событ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меющие важные последствия дл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альнейшей жизни человека или люд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Браун и Кулик). Как выяснили ученые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наличие более серьезных последств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особствует более детальн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м. На прочность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, кроме того, влияет и повторе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ссказа о событии [9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недавних исследованиях изучали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ипы событий, которые вызыва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. Студента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лледжа было предложено перечислить тр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иболее ярких события из своей жизн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актически, все эти воспоминания носи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ольше личный характер, чем характер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ционально значимых событий и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стоятельств. Эти воспоминания склонн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группироваться вокруг обиды и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учайностей, спорта, воспоминаний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тивоположном поле, животных, смерти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вых недель в колледже, и отпуске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ы также ответили на вопросы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вадцати событиях, которые, вероятно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гли бы вызвать «воспоминания-вспышки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к выяснилось, 85% студентов говорили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то дорожно-транспортное происшествие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видетелем которого они были, относилось 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ипу «воспоминаний-вспышек» (то есть о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ыло неожиданным, важным, эмоциональ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сыщенным и ярким), тогда как 12%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спондентов отнесли свое тринадцатилет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 воспоминаниям подобного рода.[1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Если американского граждани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росить, где он был 28 января 1986 года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корее всего он будет размышлять, пока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омнит, что именно в этот день произоше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зрыв космического шаттла «Челленджер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зможно, для него будет нем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блематично вспомнить в точности ряд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талей этого дня, когда он услышал эт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овость, тем более этот инцидент произоше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олько лет назад. «Воспоминания-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централизуются вокруг специфических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ажных, неожиданных для субъекта событий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ые обладают такой яркостью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ставляют в памяти что-то наподоб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ментального снимка события. [2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сколько типов «воспоминаний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ек» являются общими для студенто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лледжей. Среди этих воспоминан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сутствуют такие как: участие в дорожно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ранспортном происшествии, первая встреч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 своим соседом по комнате в колледже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ыпускной вечер в школе – все это типич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 вспышки» для них.[1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Точность и устойчив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«воспоминаний-вспышек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ерія «Психологія», 2008, № 807 141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ажным вопросом относитель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й-вспышек» является вопрос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йствительно ли они точны и насколько?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т сомнений в том, что подоб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кажутся точными, возмож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тому, что они очень яркие. Однако 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яркость не обязательно означает их точность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Если первоначально, исследователи Браун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улик априори считали «воспоминания 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точными, то из результато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й М.Линтон [8] стало видно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то не так: ситуация, при котор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спонденты получали сообщение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рагическом событии (сообщение об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бийстве Дж.Кеннеди), воспроизводилась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егда точно. Об этом же пишет в сво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атьях и У.Найссер[10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сихолог – когнитивист Ульр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йссер рассказывал, что в течение мног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ет у него были «воспоминания-вспышки»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м, как он услышал новость о бомбежк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л Харбор в декабре 1941. В сво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е» Найссер вспоминал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 слушал дома бейсбольный матч по ради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во время бомбежки. Он также вспоминал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то время, как он услышал эту новость, он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бежал вверх по лестнице, чтоб сообщи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воей матери. Как он сам отмечает, все э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жется вероятным до тех пор, пока мы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думаем об одном простом факте –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ейсбольные матчи в декабре не проводятся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ейсбольные матчи даже не транслировали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 радио в декабре 1941. Таким образом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ь-вспышка» Найссера была яркой, 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 точной. Возможно, он что-то в какой-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ре додумал уже после бомбежки Пер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арбор.[10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йссер предположил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стойчивость воспоминаний обусловле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астой повторной оценкой события. В то ж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ремя, следуя традиции о реконструктивн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роде памяти (Фрейд, Бартлетт, Середа)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жно предположить, что и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при воспроизведении буду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зменяться. Эта гипотеза подтвердилась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яде исследований, в которых сравнивали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зультаты непосредствен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оизведения и отсроченного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лительное время (несколько лет)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казалось, что результаты отсрочен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оизведения часто не совпадали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зультатами непосредственного, хот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пытуемые были с высокой степенью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верены в точности своих воспоминаний (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гло соответствовать действительности, 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гло быть и полностью ошибочным)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пример, на следующий день посл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тастрофы «Челленджер» психологи Никол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арш и Ульрих Найссер опросили групп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ов, на тему: как они услыш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овость о катастрофе. Когда они задали то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же самый вопрос тем же самым людям чере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ри года, большинство респондентов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готовностью дали исчерпывающие ответы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блема при этом состояла в том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мерно в трети случаев их ответ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казывались полностью неправильными[10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я ряда авторов [8,9,10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казали, что точность «памяти-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вышается у непосредственных участнико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 по сравнению с наблюдателями и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еми, кто просто слышал о событии. Вопрек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жиданиям, оказалось, что сила аффекта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лияла на точность воспроизведе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 подобного рода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Являются ли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такими неточными? Нет, иног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и могут быть удивительно правдивым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, зачастую, очен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чные, когда они сосредоточенны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х, которые человек лич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еживали, в противоположность событиям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м как катастрофа «Челленджера»,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ых вероятнее было узнать из средст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ассовой информаци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ве команды исследователей – од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з университета Эмори и другая и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лифорнийского университета - изуч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, связанные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лифорнийским землетрясением, которо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училось в 1989г. Через короткое врем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ле землетрясения, ученые собр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ов в общежитиях Джорджии (Эмори)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 Калифорнии и опросили их. Зат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близительно 18 месяцев спуст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тели протестировали воспомина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ов, сравнивая их с первоначальны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зультатами. Студенты Калифорнийск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ниверситета показали отличные результат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при вспоминании о землетрясении, которо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и пережили лично и несколько худш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езультаты при вспоминании друг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и, которая не была стол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ичностно значимой (такой, например, ка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вал моста Бэй). Студенты университет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жорджии, чьи знания о землетрясен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ходили только из средств массов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и, показывали значитель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удшее воспроизведение. Несмотря на э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и часто воспроизводили ошибоч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атериалы с высокой степенью уверенност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кими бы ни были механизмы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она, очевидно, является боле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чной, чем воспоминания «повседневн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42 Вісник Харківського національного університет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жизни» и информация, которая был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лучена через «вторые руки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тели из Калифорнийск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ниверситета в Сан-Диего предприня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пытку детальнее проанализировать то, ка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юди воспроизводят воспоминания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начительных событиях. Коман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ециалистов оценивала память на событ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сающиеся момента вынесения вердикта О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жей. Симпсону, за совершенное и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кушение на убийство президента Кеннед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ри дня спустя после вынесе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ердикта ученые просили студенто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ниверситета дать ответы на вопросы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асающиеся того, как они впервые услыш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ту новость, а также уровня 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ого отклика на этот вердикт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уть позднее, в серии дополнительны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й, пятнадцать и тридцать дв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сяца спустя после события, этим ж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ам были заданы те же самые вопросы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днако, исследователи также обраща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нимание на то, насколько уверенными бы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туденты в своих ответах. Результат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я показали следующее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выяснилось, что спустя примерно три го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исходило значительное искаже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, и хотя испытуемые были до сих пор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веренны в точности своих воспоминаний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то было не так. Сопоставление их ответов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воначальными, выявляло неточность в 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х. При этом, исследовате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лагали, что допущенные ошибки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являлись совершенно новыми созданны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ми, скорее они относились 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ещам, которые действительно встречались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о в другой ситуации. Люди помнили что-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начительное, что произошло; св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ый отклик на это событие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днако, для них было проблематич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сположить все это в правильно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ременном контексте. Анализ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кспериментальных данных привел 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етырем важным выводам. Первое: ошибки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оизведении и искажения в памяти бы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ибольшими после периода из 32 месяцев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торое: несмотря на высокий процен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точностей, люди показывали наибольшую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веренность в своих воспоминаниях имен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ле 32-х месячного периода. Третье: п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шествии обоих периодов (15 и 32-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сячного) люди забывали об источник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и, из которого они узнали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ынесении вердикта. И последнее,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мощью силы эмоционального отклика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воначальную реакцию на сообщение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ердикте можно было предсказать точн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. Это объяснялось наличи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ысокой степени корреляции межд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ым откликом и точностью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.[6]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смотря на выраженную ярк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подобных воспоминаний, существуе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положение, что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, вероятно, запоминаются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учше, чем обычные воспоминания, котор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тоянно повторяются. Наиболее значимо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зличие между обычными воспоминания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 «воспоминаниями-вспышкам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аключается в том, что люди полагают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 » должны бы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олее яркими и точными в воспроизведени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астично, причины этого кроются в том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юди многократно обсуждают дан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начимые события, и в дискуссии «postfactum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» могут изменять то, что люди помня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как они полагают) о данном событии. П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нению Найсера, «воспоминания-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храняются в памяти долгое врем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лагодаря тому, что они постоян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вторяются и подкрепляют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усиливаются), например, средства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ассовой информации[10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Причины возникновения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0811BD">
        <w:rPr>
          <w:rFonts w:ascii="TimesNewRomanPS-BoldItalicMT" w:hAnsi="TimesNewRomanPS-BoldItalicMT" w:cs="TimesNewRomanPS-BoldItalicMT"/>
          <w:b/>
          <w:bCs/>
          <w:i/>
          <w:iCs/>
        </w:rPr>
        <w:t>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пытки объяснения феноме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и» наталкивались на целы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яд сложностей. Одной из первых оказала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едующая: понятно, что значимое дл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еловека событие хранится в памя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лительное время, но почему при этом стол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же длительно сохраняются и сопутствующ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словия [9,10]? Это проблема вызвал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знообразные попытки объяснения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.Нейрофизиологические объяснения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олгое время полагалось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об определенны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ожиданных, шокирующих события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изначально отнесенные к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е») индексировались в мозге особ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особом. Считалось, что воспоминан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тносящиеся к данному типу памяти, никог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 поблекнут и факты, ассоциирующиеся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тими событиями, будут сохранятся в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времен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научных кругах до сих пор ведут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оры о том, какие участки мозга вовлечен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 формирование подобных воспоминаний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отя повреждение средней доли голов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зга снижает объем памяти, поврежде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обной доли связывают с ослаблени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 об источнике, сообщившем 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и. Именно данные факты позволя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положить, что лобная доля голов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зга отвечает за «память- вспышку», хот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ерія «Психологія», 2008, № 807 143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ва недавних научных доклада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ддерживают данную гипотезу[3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которые ученые-биолог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лагают, что гормон кортизол, которы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ырабатывается в ответ на стрессов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итуации, обуславливает формирова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й-вспышек» в мозге[4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тветственной з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автобиографические воспоминания счита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реднюю долю мозга. Исследовате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полагают, что структура, котора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ходится глубоко в средней доле мозга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зываемая амигдала, работает совместно с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ругими его структурами для повыше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особности мозга образовывать, кодирова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 восстанавливать эмоциональ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[5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лизабет Буффало, котора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частвовала в разработке и проведен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й, касающихся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и является сотруднико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аборатории нейропсихолог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Американского национального институт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мственного здоровья, говорит о том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отя «воспоминания-вспышки» всег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ставлялись как самостоятельный вид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, она не поддерживает данную точк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рения. Она говорит о том, что хот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врологические основы этого явления ещ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о конца не выяснены, но из ее исследован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следует, что «память-вспышка» не являет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амостоятельным видом памяти, которы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ависит от работы различных участков мозга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а, возможно, ничем не отличается о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вседневных автобиографическ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, кроме разве что мощ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эмоционального контекста[2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м образом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йрофизиологическое объяснение дан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еномена все еще остается дискуссионным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2.Психологические объяснения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которые психологи предполагают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то воспоминания такого рода являют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астью адаптивной системы человека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иксируют в памяти именно те детали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торые сопровождают важные событ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м образом, они могут бы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терпретированы позднее[6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жно предположить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об эмоционально насыщенны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х могут обуславливаться каким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ибо иными механизмами памяти, неже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ь на эмоционально ненасыщен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ольшинство исследований в облас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 подчеркивают способность люд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общать содержание их непосредственн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пыта, включая предметы, встреченн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ннее, такие как образы, слова или факт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часто относящиеся к целевому событию)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я «памяти-вспышки», однако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ньше касаются запоминания содержан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ем запоминания контекста, в которо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дметы были встречены, или источник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и (часто относящегося 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инимаемому событию)[4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ругие теоретики утверждают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уществует определенный механизм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тветственный за удерживание так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й и их хранение в памя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пределенный промежуток времени. Ряд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телей утверждает, что э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 не кодируются иначе, ч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стальные. Отличает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то, что их значительно чащ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воспроизводят. Личное отношение (реакц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 них) часто проявляется в ходе беседы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этому и запоминается чаще[6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амо собой разумеется, что «память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а» не запечатлевает абсолют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тально исходную ситуацию. Например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то-то может отчетливо и ярко помнить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ри декады тому назад он сидел на урок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геометрии в десятом классе у профессора N.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гда услышал о том, что президент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еннеди застрелили. Позже этот челове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ожет вспомнить, где он сидел и как е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дноклассники отреагировали на новость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днако этот человек будет не в сила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омнить такие нюансы как то, что на н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ыло одето в тот день или то, что он ел н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ед в этот день. «Воспоминания-вспышки»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м образом, не являются полными, и то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сколько их сущностная приро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тличается от повседневных воспоминан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стается открытым вопросом[4]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-До сих пор «воспоминания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 кажутся чем-то экстраординарн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з-за тех деталей, которые они в себ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ключают. Анализ воспоминаний людей об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бийстве Кеннеди, показал, что их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ям свойственно иметь ряд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щих черт. Наиболее содержательна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я показывает, откуда челове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слышал новость, кто рассказал ему или 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 этом, какое событие было прерва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овостью, эмоции сообщающего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ственные эмоции человека, некотор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тали происшедшего, относящиеся к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личному опыту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йссер подверг сомнению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обходимость условия неожиданнос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 для возникновения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, поскольку давно ожидаемы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я также могут вызвать «память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44 Вісник Харківського національного університет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у». Безусловно, эмоциональна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насыщенность события важна, но, с е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чки зрения, она не может бы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онституирующей составляющей этого вид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йссер обращает внимание на фак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 xml:space="preserve">совпадения </w:t>
      </w:r>
      <w:r w:rsidRPr="000811BD">
        <w:rPr>
          <w:rFonts w:ascii="TimesNewRomanPSMT" w:hAnsi="TimesNewRomanPSMT" w:cs="TimesNewRomanPSMT"/>
          <w:b/>
          <w:bCs/>
        </w:rPr>
        <w:t xml:space="preserve">структуры воспоминаний </w:t>
      </w:r>
      <w:r w:rsidRPr="000811BD">
        <w:rPr>
          <w:rFonts w:ascii="TimesNewRomanPSMT" w:hAnsi="TimesNewRomanPSMT" w:cs="TimesNewRomanPSMT"/>
        </w:rPr>
        <w:t>пр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ссказах о разных событиях. Эта структур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чень напоминает структуру повествования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кто, что, где, когда и т.д. Более того, он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читает, что она обуславливает и сам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уществование «памяти-вспышки»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кольку «вспышка-это воспроизведе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учая, когда два повествования, которые м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ычно отделяем друг от друга,- ход истор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 течение нашей собственной жизни,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шли на мгновение в согласие между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ой»[10]. Как он предполагает, люд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оминают детали потому, что он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вязывают личную историю, жизн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тдельного человека с истори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щественной. Кроме того, значимо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щественное событие, в котором участвова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человек, побуждает его рассказывать об это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ругим людям, неоднократно повторяя св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ссказ. Это также делает возможны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зникновение и закрепление «памяти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пышки»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м образом, можно кратк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двести итоги исследований, касающих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и». «Память-вспышка» - э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пыт запоминания ярких событий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дробностей, относящихся к ним даже п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шествии долгого времени. Так, мы час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апоминаем события, которые нас шокиру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ли имеют для нас высокую значимость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мерть близких родственников, рожден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етей, выпускной вечер или день свадьбы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е это может запечатлеться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х-вспышках». Это такж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могут быть и события, в которых человек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инимал непосредственное участи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(например, атака террористов на Миров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орговый центр в Нью-Йорке, 11 сентябр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2001 года). Утверждения, чт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 точные, что он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ормируются во время событий, и что мы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мним их лучше из-за их эмоционально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асыщенности - находятся под вопросом. Во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ервых «воспоминания-вспышки»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зумеется, не всегда точны. Даже есл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бытие запомнилось в точности, оно може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кажаться в памяти по прошеств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пределенного периода времени, как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ругие долговременные воспоминания. Люд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клонны многократно обсуждать 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бдумывать главные события, поэтому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зможно, мы слышим огромное количеств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нформации об этом событии от других лиц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пустя недели и месяцы после того, как о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лучилось. В результате этог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воспоминания-вспышки» могу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терпевать реконструкцию и становить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менее точными по прошествии времени пок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они не станут иметь отдаленное или вообщ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икакого отношения к тому, что случило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значально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з всего вышесказанного мож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делать вывод, что особенност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ункционирования «памяти- вспышки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дчиняются более общим закономерностя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амяти: исключительные воспомина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олее легко восстанавливаются (хотя н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сегда точно), чем те, которые являют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вседневными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Рассмотрев в данной статье наиболее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значимые направления в исследовани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феномена «памяти-вспышки», можно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ыделить следующее: феноменология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генезис и особенности функционирова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и» все еще вызываю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дискуссии в научном мире. В подавляющем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ольшинстве исследований рассматривалис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такие аспекты феномена, как точн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роизведения воспоминаний, сохранность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 во времени, связь «качества»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воспоминаний с эмоциональностью человек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 локализация «памяти-вспышки» в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головном мозге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Необходимо отметить, что феномен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и» изучалс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еимущественно западны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телями. Нами данный феномен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будет изучаться, исходя из позици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оветской психологии, в частности наш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исследования этой проблемы будут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освящены взаимосвязи особенностей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роисхождения и функционировани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«памяти-вспышки» с личностными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характеристиками человека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0811BD">
        <w:rPr>
          <w:rFonts w:ascii="TimesNewRomanPSMT" w:hAnsi="TimesNewRomanPSMT" w:cs="TimesNewRomanPSMT"/>
          <w:b/>
          <w:bCs/>
        </w:rPr>
        <w:t>Литература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Calibri" w:hAnsi="Calibri" w:cs="Calibri"/>
        </w:rPr>
        <w:t xml:space="preserve">1. </w:t>
      </w:r>
      <w:r w:rsidRPr="000811BD">
        <w:rPr>
          <w:rFonts w:ascii="TimesNewRomanPSMT" w:hAnsi="TimesNewRomanPSMT" w:cs="TimesNewRomanPSMT"/>
        </w:rPr>
        <w:t>Psychology: / John W. Santrock. -5ed. –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Madison, Wisconsin, Dubuque etc.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Brown &amp;Benchmark, 1997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Calibri" w:hAnsi="Calibri" w:cs="Calibri"/>
        </w:rPr>
        <w:t xml:space="preserve">2. </w:t>
      </w:r>
      <w:r w:rsidRPr="000811BD">
        <w:rPr>
          <w:rFonts w:ascii="TimesNewRomanPSMT" w:hAnsi="TimesNewRomanPSMT" w:cs="TimesNewRomanPSMT"/>
        </w:rPr>
        <w:t>Psychology: frontiers and applications:/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Michael V. Passer, Ronald E. Smith. –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Boston; Burr Ridge; Dubuque etc.: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McGraw-Hill, 2001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lastRenderedPageBreak/>
        <w:t>3. Psychology: contexts of behaviour: /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Jane S. Halonen, John W. Santrock. –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2ed. - Madison, Wisconsin, Dubuque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etc.: Brown and Benchmark, 1996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4. Psychology: mind, brain and culture: /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Drew Westen. - New York; Chichester;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Brisbane etc.: Wiley, 1996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Серія «Психологія», 2008, № 807 145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5. Basic Psychology: / Charles G. Morris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Albert A. Maistro. – Upper Saddle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River: Pearson Education, 2005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6. Understanding psychology: / Robert S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Feldman. – 5ed. – Boston:; New York;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St. Louis; San Francisco etc. : Mc Graw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Hill, 1999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7. Individual memories: / Colegrove F.W.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American Journal of Psychology, 1899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v. 10, pp.228-255. Когнитивная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психология памяти. Под ред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У.Найссера, А.Хаймен. С.Пб: прайм-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ЕВРО-ЗНАК, 2005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8. Memory for real-world events:/ Linton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M. -In D.A.Norman and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ыыD.E.Rumelhart (Eds.). Exploration in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Cognition. San Francisco: W.H.Freeman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and Company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Calibri" w:hAnsi="Calibri" w:cs="Calibri"/>
        </w:rPr>
        <w:t xml:space="preserve">9. </w:t>
      </w:r>
      <w:r w:rsidRPr="000811BD">
        <w:rPr>
          <w:rFonts w:ascii="TimesNewRomanPSMT" w:hAnsi="TimesNewRomanPSMT" w:cs="TimesNewRomanPSMT"/>
        </w:rPr>
        <w:t>Brown, R., &amp; Kulik, J. (1977)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Flashbulb memories. Cognition, 5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10. Neisser, U., &amp; Harsh, N. (1992).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Phantom flashbulb: False recollection of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hearing the news about Challenger. In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E., Winograd, &amp; U., Neisser (Eds.)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Affect and accuracy in recall,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Cambridge, U.K.: Cambridge University</w:t>
      </w: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811BD">
        <w:rPr>
          <w:rFonts w:ascii="TimesNewRomanPSMT" w:hAnsi="TimesNewRomanPSMT" w:cs="TimesNewRomanPSMT"/>
        </w:rPr>
        <w:t>Press.</w:t>
      </w:r>
    </w:p>
    <w:p w:rsid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0811BD" w:rsidSect="000811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11BD" w:rsidRPr="000811BD" w:rsidRDefault="000811BD" w:rsidP="000811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0811BD">
        <w:rPr>
          <w:rFonts w:ascii="TimesNewRomanPSMT" w:hAnsi="TimesNewRomanPSMT" w:cs="TimesNewRomanPSMT"/>
          <w:b/>
          <w:bCs/>
        </w:rPr>
        <w:lastRenderedPageBreak/>
        <w:t>Рецензент: Крейдун Н.П., професор кафедри прикладної психології ХНУ ім. В.Н. Каразіна,</w:t>
      </w:r>
    </w:p>
    <w:p w:rsidR="00216A42" w:rsidRPr="00C87FCC" w:rsidRDefault="000811BD" w:rsidP="000811BD">
      <w:r w:rsidRPr="000811BD"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 w:rsidRPr="000811BD">
        <w:rPr>
          <w:rFonts w:ascii="TimesNewRomanPSMT" w:hAnsi="TimesNewRomanPSMT" w:cs="TimesNewRomanPSMT"/>
        </w:rPr>
        <w:t>__</w:t>
      </w:r>
    </w:p>
    <w:sectPr w:rsidR="00216A42" w:rsidRPr="00C87FCC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7274E"/>
    <w:rsid w:val="00472D8C"/>
    <w:rsid w:val="004858F6"/>
    <w:rsid w:val="004879F6"/>
    <w:rsid w:val="00487A27"/>
    <w:rsid w:val="00497024"/>
    <w:rsid w:val="00497B4B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C76-C26B-4683-AB70-4FA7632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6</cp:revision>
  <dcterms:created xsi:type="dcterms:W3CDTF">2011-07-01T03:03:00Z</dcterms:created>
  <dcterms:modified xsi:type="dcterms:W3CDTF">2011-07-01T03:30:00Z</dcterms:modified>
</cp:coreProperties>
</file>